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21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ՔԿ-ԷԱՃԾՁԲ-ԻԿ-19/2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քննչական կոմիտեի դեպարտամենտ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Մամիկոնյանց 46/5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Приобретение услуг интернет связи для нужд Следственного комитета  Республики Армении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Ն աշխատակազմի  գործառնական վարչություն 90001100083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1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3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1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քննչական կոմիտեի դեպարտամենտ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